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897838">
        <w:rPr>
          <w:rFonts w:ascii="Times New Roman" w:hAnsi="Times New Roman" w:cs="Times New Roman"/>
          <w:sz w:val="28"/>
          <w:szCs w:val="28"/>
        </w:rPr>
        <w:t>6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F648CE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260D5">
        <w:rPr>
          <w:rFonts w:ascii="Times New Roman" w:hAnsi="Times New Roman" w:cs="Times New Roman"/>
          <w:sz w:val="28"/>
          <w:szCs w:val="28"/>
        </w:rPr>
        <w:t>й</w:t>
      </w:r>
      <w:r w:rsidRPr="00F648C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F648CE" w:rsidRDefault="00814B09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>от 26 февраля 2024 года №</w:t>
      </w:r>
      <w:r w:rsidR="000C761E" w:rsidRPr="00F648CE">
        <w:rPr>
          <w:rFonts w:ascii="Times New Roman" w:hAnsi="Times New Roman" w:cs="Times New Roman"/>
          <w:sz w:val="28"/>
          <w:szCs w:val="28"/>
        </w:rPr>
        <w:t xml:space="preserve"> 124</w:t>
      </w:r>
      <w:r w:rsidR="00F648CE">
        <w:rPr>
          <w:rFonts w:ascii="Times New Roman" w:hAnsi="Times New Roman" w:cs="Times New Roman"/>
          <w:sz w:val="28"/>
          <w:szCs w:val="28"/>
        </w:rPr>
        <w:t xml:space="preserve"> «О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  <w:r w:rsidR="00F648CE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F648CE" w:rsidRPr="00F648CE">
        <w:rPr>
          <w:rFonts w:ascii="Times New Roman" w:hAnsi="Times New Roman" w:cs="Times New Roman"/>
          <w:sz w:val="28"/>
          <w:szCs w:val="28"/>
        </w:rPr>
        <w:t>енинградской области юридическим лицам на государственную поддержку профессионального спорта в ра</w:t>
      </w:r>
      <w:r w:rsidR="00F648CE">
        <w:rPr>
          <w:rFonts w:ascii="Times New Roman" w:hAnsi="Times New Roman" w:cs="Times New Roman"/>
          <w:sz w:val="28"/>
          <w:szCs w:val="28"/>
        </w:rPr>
        <w:t>мках государственной программы Л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>«Р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</w:t>
      </w:r>
    </w:p>
    <w:p w:rsidR="00814B09" w:rsidRPr="00F648CE" w:rsidRDefault="00F648CE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648C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47E6" w:rsidRPr="007547E6" w:rsidRDefault="00754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331" w:rsidRDefault="00732331" w:rsidP="0072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 </w:t>
      </w:r>
    </w:p>
    <w:p w:rsidR="00732331" w:rsidRDefault="00732331" w:rsidP="0072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CA6" w:rsidRDefault="00732331" w:rsidP="00940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6CA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2F6CA6" w:rsidRPr="00E55725">
        <w:rPr>
          <w:rFonts w:ascii="Times New Roman" w:hAnsi="Times New Roman" w:cs="Times New Roman"/>
          <w:sz w:val="28"/>
          <w:szCs w:val="28"/>
        </w:rPr>
        <w:t xml:space="preserve"> Прав</w:t>
      </w:r>
      <w:r w:rsidR="002F6CA6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                        </w:t>
      </w:r>
      <w:r w:rsidR="002F6CA6" w:rsidRPr="00E55725">
        <w:rPr>
          <w:rFonts w:ascii="Times New Roman" w:hAnsi="Times New Roman" w:cs="Times New Roman"/>
          <w:sz w:val="28"/>
          <w:szCs w:val="28"/>
        </w:rPr>
        <w:t xml:space="preserve">от </w:t>
      </w:r>
      <w:r w:rsidR="002F6CA6">
        <w:rPr>
          <w:rFonts w:ascii="Times New Roman" w:hAnsi="Times New Roman" w:cs="Times New Roman"/>
          <w:sz w:val="28"/>
          <w:szCs w:val="28"/>
        </w:rPr>
        <w:t>26 февраля 2024 года № 124 «Об утверждении П</w:t>
      </w:r>
      <w:r w:rsidR="002F6CA6" w:rsidRPr="007547E6">
        <w:rPr>
          <w:rFonts w:ascii="Times New Roman" w:hAnsi="Times New Roman" w:cs="Times New Roman"/>
          <w:sz w:val="28"/>
          <w:szCs w:val="28"/>
        </w:rPr>
        <w:t>оряд</w:t>
      </w:r>
      <w:r w:rsidR="002F6CA6">
        <w:rPr>
          <w:rFonts w:ascii="Times New Roman" w:hAnsi="Times New Roman" w:cs="Times New Roman"/>
          <w:sz w:val="28"/>
          <w:szCs w:val="28"/>
        </w:rPr>
        <w:t>ка</w:t>
      </w:r>
      <w:r w:rsidR="002F6CA6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F6CA6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2F6CA6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2F6CA6" w:rsidRPr="00F648CE">
        <w:rPr>
          <w:rFonts w:ascii="Times New Roman" w:hAnsi="Times New Roman" w:cs="Times New Roman"/>
          <w:sz w:val="28"/>
          <w:szCs w:val="28"/>
        </w:rPr>
        <w:t>юридическим лицам на государственную поддержку профессионального спорта</w:t>
      </w:r>
      <w:r w:rsidR="002F6CA6">
        <w:rPr>
          <w:rFonts w:ascii="Times New Roman" w:hAnsi="Times New Roman" w:cs="Times New Roman"/>
          <w:sz w:val="28"/>
          <w:szCs w:val="28"/>
        </w:rPr>
        <w:t xml:space="preserve"> </w:t>
      </w:r>
      <w:r w:rsidR="002F6CA6" w:rsidRPr="007547E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2F6CA6" w:rsidRPr="007D5226">
        <w:rPr>
          <w:rFonts w:ascii="Times New Roman" w:hAnsi="Times New Roman" w:cs="Times New Roman"/>
          <w:sz w:val="28"/>
          <w:szCs w:val="28"/>
        </w:rPr>
        <w:t>Ленинградской области «Развитие физической культуры и спорта в Ленинградской области»</w:t>
      </w:r>
      <w:r w:rsidR="002F6C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6CA6" w:rsidRDefault="002F6CA6" w:rsidP="00940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FA" w:rsidRDefault="009403A6" w:rsidP="009403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226">
        <w:rPr>
          <w:rFonts w:ascii="Times New Roman" w:hAnsi="Times New Roman" w:cs="Times New Roman"/>
          <w:sz w:val="28"/>
          <w:szCs w:val="28"/>
        </w:rPr>
        <w:t xml:space="preserve"> п</w:t>
      </w:r>
      <w:r w:rsidR="00732331">
        <w:rPr>
          <w:rFonts w:ascii="Times New Roman" w:hAnsi="Times New Roman" w:cs="Times New Roman"/>
          <w:sz w:val="28"/>
          <w:szCs w:val="28"/>
        </w:rPr>
        <w:t>реамбул</w:t>
      </w:r>
      <w:r w:rsidR="007D5226">
        <w:rPr>
          <w:rFonts w:ascii="Times New Roman" w:hAnsi="Times New Roman" w:cs="Times New Roman"/>
          <w:sz w:val="28"/>
          <w:szCs w:val="28"/>
        </w:rPr>
        <w:t>е</w:t>
      </w:r>
      <w:r w:rsidR="00732331">
        <w:rPr>
          <w:rFonts w:ascii="Times New Roman" w:hAnsi="Times New Roman" w:cs="Times New Roman"/>
          <w:sz w:val="28"/>
          <w:szCs w:val="28"/>
        </w:rPr>
        <w:t xml:space="preserve"> </w:t>
      </w:r>
      <w:r w:rsidR="007D5226" w:rsidRPr="007D5226">
        <w:rPr>
          <w:rFonts w:ascii="Times New Roman" w:hAnsi="Times New Roman" w:cs="Times New Roman"/>
          <w:color w:val="000000" w:themeColor="text1"/>
          <w:sz w:val="28"/>
          <w:szCs w:val="28"/>
        </w:rPr>
        <w:t>слова «а также физическим лицам – производителя</w:t>
      </w:r>
      <w:r w:rsidR="00254C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5226" w:rsidRPr="007D5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» заме</w:t>
      </w:r>
      <w:r w:rsidR="00425C2E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«физическим лица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AA9" w:rsidRDefault="00DE6AA9" w:rsidP="009403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3A6" w:rsidRPr="001115A8" w:rsidRDefault="009403A6" w:rsidP="00940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115A8">
        <w:rPr>
          <w:rFonts w:ascii="Times New Roman" w:hAnsi="Times New Roman" w:cs="Times New Roman"/>
          <w:color w:val="000000" w:themeColor="text1"/>
          <w:sz w:val="28"/>
          <w:szCs w:val="28"/>
        </w:rPr>
        <w:t>ункт 2 постановления изложить в следующей редакции: «2. Контроль за исполнением постановления возложить на вице-губернатора Ленинградской области по вопросам развития и сохранения культурного наследия - председателя комитета по сохранению культурного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ледия Ленинградской облас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9403A6" w:rsidRDefault="009403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3A" w:rsidRDefault="009403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6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(</w:t>
      </w:r>
      <w:r w:rsidR="00D9196E">
        <w:rPr>
          <w:rFonts w:ascii="Times New Roman" w:hAnsi="Times New Roman" w:cs="Times New Roman"/>
          <w:sz w:val="28"/>
          <w:szCs w:val="28"/>
        </w:rPr>
        <w:t>П</w:t>
      </w:r>
      <w:r w:rsidR="001F18B2" w:rsidRPr="007547E6">
        <w:rPr>
          <w:rFonts w:ascii="Times New Roman" w:hAnsi="Times New Roman" w:cs="Times New Roman"/>
          <w:sz w:val="28"/>
          <w:szCs w:val="28"/>
        </w:rPr>
        <w:t>оряд</w:t>
      </w:r>
      <w:r w:rsidR="001F18B2">
        <w:rPr>
          <w:rFonts w:ascii="Times New Roman" w:hAnsi="Times New Roman" w:cs="Times New Roman"/>
          <w:sz w:val="28"/>
          <w:szCs w:val="28"/>
        </w:rPr>
        <w:t>ок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F18B2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648CE" w:rsidRPr="00F648CE">
        <w:rPr>
          <w:rFonts w:ascii="Times New Roman" w:hAnsi="Times New Roman" w:cs="Times New Roman"/>
          <w:sz w:val="28"/>
          <w:szCs w:val="28"/>
        </w:rPr>
        <w:t>юридическим лицам на государственную поддержку профессионального спорта</w:t>
      </w:r>
      <w:r w:rsidR="00F648CE">
        <w:rPr>
          <w:rFonts w:ascii="Times New Roman" w:hAnsi="Times New Roman" w:cs="Times New Roman"/>
          <w:sz w:val="28"/>
          <w:szCs w:val="28"/>
        </w:rPr>
        <w:t xml:space="preserve"> 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1F18B2">
        <w:rPr>
          <w:rFonts w:ascii="Times New Roman" w:hAnsi="Times New Roman" w:cs="Times New Roman"/>
          <w:sz w:val="28"/>
          <w:szCs w:val="28"/>
        </w:rPr>
        <w:t>«Р</w:t>
      </w:r>
      <w:r w:rsidR="001F18B2" w:rsidRPr="007547E6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в </w:t>
      </w:r>
      <w:r w:rsidR="001F18B2">
        <w:rPr>
          <w:rFonts w:ascii="Times New Roman" w:hAnsi="Times New Roman" w:cs="Times New Roman"/>
          <w:sz w:val="28"/>
          <w:szCs w:val="28"/>
        </w:rPr>
        <w:t>Л</w:t>
      </w:r>
      <w:r w:rsidR="001F18B2" w:rsidRPr="007547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1F18B2" w:rsidRPr="005B73E8">
        <w:rPr>
          <w:rFonts w:ascii="Times New Roman" w:hAnsi="Times New Roman" w:cs="Times New Roman"/>
          <w:sz w:val="28"/>
          <w:szCs w:val="28"/>
        </w:rPr>
        <w:t>»</w:t>
      </w:r>
      <w:r w:rsidR="002F6CA6">
        <w:rPr>
          <w:rFonts w:ascii="Times New Roman" w:hAnsi="Times New Roman" w:cs="Times New Roman"/>
          <w:sz w:val="28"/>
          <w:szCs w:val="28"/>
        </w:rPr>
        <w:t>)</w:t>
      </w:r>
      <w:r w:rsidR="00425C2E">
        <w:rPr>
          <w:rFonts w:ascii="Times New Roman" w:hAnsi="Times New Roman" w:cs="Times New Roman"/>
          <w:sz w:val="28"/>
          <w:szCs w:val="28"/>
        </w:rPr>
        <w:t>:</w:t>
      </w:r>
    </w:p>
    <w:p w:rsidR="00425C2E" w:rsidRDefault="00425C2E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9A1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0FC2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9 изложить в следующей редакции: </w:t>
      </w:r>
      <w:r w:rsidR="00582D7A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9.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и подлежат размещению 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59A1" w:rsidRPr="00F7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9A1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</w:t>
      </w:r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proofErr w:type="gramStart"/>
      <w:r w:rsidR="00F75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425C2E" w:rsidRDefault="00425C2E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60E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760E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ятом пункта 2.3.1 слова «(если иное не предусмотрено законодательством Российской Федерации)</w:t>
      </w:r>
      <w:proofErr w:type="gramStart"/>
      <w:r w:rsidR="00AA760E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AA760E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: «(если иное не предусмотрено федеральными законами, отдельными решениями Правительства Российской Федерации и (или) </w:t>
      </w:r>
      <w:hyperlink r:id="rId9" w:history="1">
        <w:r w:rsidR="00AA760E" w:rsidRPr="00EE01A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="00AA760E" w:rsidRPr="00EE0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м Правительством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).»;</w:t>
      </w:r>
    </w:p>
    <w:p w:rsidR="00AA760E" w:rsidRDefault="00AA760E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3A6" w:rsidRDefault="009403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.12.1 исключить;</w:t>
      </w:r>
    </w:p>
    <w:p w:rsidR="009403A6" w:rsidRDefault="009403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82D7A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F0FC2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0FC2" w:rsidRPr="0058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A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ретьем</w:t>
      </w:r>
      <w:r w:rsidR="00476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gramStart"/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</w:t>
      </w:r>
      <w:proofErr w:type="gramEnd"/>
      <w:r w:rsidR="0018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рреспондентский»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6CA6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CA6" w:rsidRPr="00582D7A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5 слово «расчетный» исключить.</w:t>
      </w:r>
    </w:p>
    <w:p w:rsidR="00DE6AA9" w:rsidRDefault="00DE6AA9" w:rsidP="0072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F5" w:rsidRPr="00814B09" w:rsidRDefault="002F6CA6" w:rsidP="0072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64F5" w:rsidRPr="00814B0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E64F5"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E64F5"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E64F5"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DE6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0C" w:rsidRDefault="00845D0C" w:rsidP="001E348E">
      <w:pPr>
        <w:spacing w:after="0" w:line="240" w:lineRule="auto"/>
      </w:pPr>
      <w:r>
        <w:separator/>
      </w:r>
    </w:p>
  </w:endnote>
  <w:endnote w:type="continuationSeparator" w:id="0">
    <w:p w:rsidR="00845D0C" w:rsidRDefault="00845D0C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0C" w:rsidRDefault="00845D0C" w:rsidP="001E348E">
      <w:pPr>
        <w:spacing w:after="0" w:line="240" w:lineRule="auto"/>
      </w:pPr>
      <w:r>
        <w:separator/>
      </w:r>
    </w:p>
  </w:footnote>
  <w:footnote w:type="continuationSeparator" w:id="0">
    <w:p w:rsidR="00845D0C" w:rsidRDefault="00845D0C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776D"/>
    <w:rsid w:val="000579D7"/>
    <w:rsid w:val="00094A85"/>
    <w:rsid w:val="000A7947"/>
    <w:rsid w:val="000B2A70"/>
    <w:rsid w:val="000C761E"/>
    <w:rsid w:val="000C7A0D"/>
    <w:rsid w:val="000D46B4"/>
    <w:rsid w:val="000E7C04"/>
    <w:rsid w:val="00151D58"/>
    <w:rsid w:val="00182C15"/>
    <w:rsid w:val="00190DF9"/>
    <w:rsid w:val="001E348E"/>
    <w:rsid w:val="001F18B2"/>
    <w:rsid w:val="00202E63"/>
    <w:rsid w:val="00214AF5"/>
    <w:rsid w:val="00220D39"/>
    <w:rsid w:val="00221C44"/>
    <w:rsid w:val="00240C5E"/>
    <w:rsid w:val="002443EE"/>
    <w:rsid w:val="0024536C"/>
    <w:rsid w:val="00252595"/>
    <w:rsid w:val="00254C5B"/>
    <w:rsid w:val="002674C1"/>
    <w:rsid w:val="002675D7"/>
    <w:rsid w:val="002705C7"/>
    <w:rsid w:val="00271078"/>
    <w:rsid w:val="002732E8"/>
    <w:rsid w:val="0029231C"/>
    <w:rsid w:val="002A3A0F"/>
    <w:rsid w:val="002B303E"/>
    <w:rsid w:val="002D4138"/>
    <w:rsid w:val="002F6CA6"/>
    <w:rsid w:val="003152FF"/>
    <w:rsid w:val="00351B8E"/>
    <w:rsid w:val="003538D2"/>
    <w:rsid w:val="00361E1D"/>
    <w:rsid w:val="003C29CF"/>
    <w:rsid w:val="003E32BA"/>
    <w:rsid w:val="003F7FD9"/>
    <w:rsid w:val="00407C4E"/>
    <w:rsid w:val="00422C53"/>
    <w:rsid w:val="00425C2E"/>
    <w:rsid w:val="00462732"/>
    <w:rsid w:val="00476899"/>
    <w:rsid w:val="004B6237"/>
    <w:rsid w:val="004D2877"/>
    <w:rsid w:val="004F3407"/>
    <w:rsid w:val="004F5D36"/>
    <w:rsid w:val="005160FA"/>
    <w:rsid w:val="005175D1"/>
    <w:rsid w:val="005354E5"/>
    <w:rsid w:val="00541BCD"/>
    <w:rsid w:val="005441CA"/>
    <w:rsid w:val="00547646"/>
    <w:rsid w:val="00561554"/>
    <w:rsid w:val="00561A82"/>
    <w:rsid w:val="005632AF"/>
    <w:rsid w:val="0057304B"/>
    <w:rsid w:val="00582D7A"/>
    <w:rsid w:val="00595A39"/>
    <w:rsid w:val="005A32AD"/>
    <w:rsid w:val="005A7D5B"/>
    <w:rsid w:val="005D007D"/>
    <w:rsid w:val="005D419E"/>
    <w:rsid w:val="005F38EE"/>
    <w:rsid w:val="00615202"/>
    <w:rsid w:val="00630017"/>
    <w:rsid w:val="00633455"/>
    <w:rsid w:val="0066574D"/>
    <w:rsid w:val="00683AD1"/>
    <w:rsid w:val="006A4242"/>
    <w:rsid w:val="006B5C11"/>
    <w:rsid w:val="006C07E6"/>
    <w:rsid w:val="006C70CA"/>
    <w:rsid w:val="006E07D8"/>
    <w:rsid w:val="006E2838"/>
    <w:rsid w:val="006E5A16"/>
    <w:rsid w:val="006F63FB"/>
    <w:rsid w:val="00711077"/>
    <w:rsid w:val="007233C7"/>
    <w:rsid w:val="00725AB5"/>
    <w:rsid w:val="00732331"/>
    <w:rsid w:val="0074265C"/>
    <w:rsid w:val="007547E6"/>
    <w:rsid w:val="0077577F"/>
    <w:rsid w:val="0078022D"/>
    <w:rsid w:val="00786989"/>
    <w:rsid w:val="0079554D"/>
    <w:rsid w:val="007D5226"/>
    <w:rsid w:val="007E42A5"/>
    <w:rsid w:val="007F08AC"/>
    <w:rsid w:val="00803C03"/>
    <w:rsid w:val="00814B09"/>
    <w:rsid w:val="0082031B"/>
    <w:rsid w:val="00822F60"/>
    <w:rsid w:val="00845D0C"/>
    <w:rsid w:val="008578DA"/>
    <w:rsid w:val="00876566"/>
    <w:rsid w:val="00897838"/>
    <w:rsid w:val="008A7E11"/>
    <w:rsid w:val="008C18E3"/>
    <w:rsid w:val="008C7F5D"/>
    <w:rsid w:val="008F2964"/>
    <w:rsid w:val="009007E4"/>
    <w:rsid w:val="00914E9E"/>
    <w:rsid w:val="009153D0"/>
    <w:rsid w:val="00915E4E"/>
    <w:rsid w:val="0091760D"/>
    <w:rsid w:val="00936001"/>
    <w:rsid w:val="009403A6"/>
    <w:rsid w:val="009561F2"/>
    <w:rsid w:val="0095772F"/>
    <w:rsid w:val="00961E8E"/>
    <w:rsid w:val="009749B8"/>
    <w:rsid w:val="00975802"/>
    <w:rsid w:val="0097656B"/>
    <w:rsid w:val="009A0516"/>
    <w:rsid w:val="009A6DE1"/>
    <w:rsid w:val="009D11EC"/>
    <w:rsid w:val="009D15CA"/>
    <w:rsid w:val="009D2B68"/>
    <w:rsid w:val="009D51BC"/>
    <w:rsid w:val="009E41BD"/>
    <w:rsid w:val="009E7DFC"/>
    <w:rsid w:val="009F231E"/>
    <w:rsid w:val="009F287B"/>
    <w:rsid w:val="00A0321F"/>
    <w:rsid w:val="00A237CF"/>
    <w:rsid w:val="00A260D5"/>
    <w:rsid w:val="00A27B10"/>
    <w:rsid w:val="00A63481"/>
    <w:rsid w:val="00A66DC1"/>
    <w:rsid w:val="00A91130"/>
    <w:rsid w:val="00AA760E"/>
    <w:rsid w:val="00AB1F19"/>
    <w:rsid w:val="00AB734F"/>
    <w:rsid w:val="00AE5E38"/>
    <w:rsid w:val="00AF67CA"/>
    <w:rsid w:val="00B02867"/>
    <w:rsid w:val="00B0396A"/>
    <w:rsid w:val="00B104A0"/>
    <w:rsid w:val="00B27AB9"/>
    <w:rsid w:val="00B32602"/>
    <w:rsid w:val="00B34831"/>
    <w:rsid w:val="00B4111C"/>
    <w:rsid w:val="00B525E9"/>
    <w:rsid w:val="00B63BB3"/>
    <w:rsid w:val="00B97E71"/>
    <w:rsid w:val="00BC5899"/>
    <w:rsid w:val="00BD203D"/>
    <w:rsid w:val="00BD33A8"/>
    <w:rsid w:val="00C21967"/>
    <w:rsid w:val="00C821D8"/>
    <w:rsid w:val="00C84321"/>
    <w:rsid w:val="00CA7212"/>
    <w:rsid w:val="00CC56AC"/>
    <w:rsid w:val="00CD785C"/>
    <w:rsid w:val="00CE0270"/>
    <w:rsid w:val="00CE49A1"/>
    <w:rsid w:val="00D257B7"/>
    <w:rsid w:val="00D43AF9"/>
    <w:rsid w:val="00D9196E"/>
    <w:rsid w:val="00DA1C80"/>
    <w:rsid w:val="00DA2F51"/>
    <w:rsid w:val="00DE64F5"/>
    <w:rsid w:val="00DE6AA9"/>
    <w:rsid w:val="00DF0FC2"/>
    <w:rsid w:val="00E01D39"/>
    <w:rsid w:val="00E127A7"/>
    <w:rsid w:val="00E135F8"/>
    <w:rsid w:val="00E3572A"/>
    <w:rsid w:val="00E46F54"/>
    <w:rsid w:val="00E55725"/>
    <w:rsid w:val="00E612DA"/>
    <w:rsid w:val="00E71EB9"/>
    <w:rsid w:val="00E9719F"/>
    <w:rsid w:val="00EB23A3"/>
    <w:rsid w:val="00EB2944"/>
    <w:rsid w:val="00EC0637"/>
    <w:rsid w:val="00EC4E9C"/>
    <w:rsid w:val="00EC761B"/>
    <w:rsid w:val="00ED5B11"/>
    <w:rsid w:val="00EE01A2"/>
    <w:rsid w:val="00EE3182"/>
    <w:rsid w:val="00EF2D02"/>
    <w:rsid w:val="00F115E5"/>
    <w:rsid w:val="00F23667"/>
    <w:rsid w:val="00F2402B"/>
    <w:rsid w:val="00F32BDA"/>
    <w:rsid w:val="00F414A4"/>
    <w:rsid w:val="00F63DC3"/>
    <w:rsid w:val="00F648CE"/>
    <w:rsid w:val="00F759A1"/>
    <w:rsid w:val="00F8553A"/>
    <w:rsid w:val="00F9434B"/>
    <w:rsid w:val="00FA3CEC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AA76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AA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518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B1A-5421-4920-A1B6-7C52291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16</cp:revision>
  <cp:lastPrinted>2026-03-12T08:30:00Z</cp:lastPrinted>
  <dcterms:created xsi:type="dcterms:W3CDTF">2026-02-11T11:07:00Z</dcterms:created>
  <dcterms:modified xsi:type="dcterms:W3CDTF">2026-04-08T12:26:00Z</dcterms:modified>
</cp:coreProperties>
</file>